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03F7" w14:textId="73695251" w:rsidR="007D0A95" w:rsidRPr="0012180B" w:rsidRDefault="007D0A95" w:rsidP="007D0A95">
      <w:pPr>
        <w:spacing w:after="0" w:line="240" w:lineRule="auto"/>
        <w:ind w:left="-142"/>
        <w:rPr>
          <w:b/>
          <w:sz w:val="32"/>
          <w:szCs w:val="32"/>
        </w:rPr>
      </w:pPr>
      <w:r w:rsidRPr="0012180B">
        <w:rPr>
          <w:b/>
          <w:sz w:val="32"/>
          <w:szCs w:val="32"/>
        </w:rPr>
        <w:t>Application to Install</w:t>
      </w:r>
      <w:r>
        <w:rPr>
          <w:b/>
          <w:sz w:val="32"/>
          <w:szCs w:val="32"/>
        </w:rPr>
        <w:t xml:space="preserve"> / Change</w:t>
      </w:r>
      <w:r w:rsidR="00A55613">
        <w:rPr>
          <w:b/>
          <w:sz w:val="32"/>
          <w:szCs w:val="32"/>
        </w:rPr>
        <w:t xml:space="preserve"> a Gate</w:t>
      </w:r>
      <w:r w:rsidRPr="0012180B">
        <w:rPr>
          <w:b/>
          <w:sz w:val="32"/>
          <w:szCs w:val="32"/>
        </w:rPr>
        <w:t xml:space="preserve"> or Grid</w:t>
      </w:r>
    </w:p>
    <w:p w14:paraId="01AEF9F8" w14:textId="77777777" w:rsidR="007D0A95" w:rsidRPr="0012180B" w:rsidRDefault="007D0A95" w:rsidP="007D0A95">
      <w:pPr>
        <w:spacing w:after="0" w:line="240" w:lineRule="auto"/>
        <w:ind w:left="-142"/>
        <w:rPr>
          <w:b/>
          <w:sz w:val="32"/>
          <w:szCs w:val="32"/>
        </w:rPr>
      </w:pPr>
      <w:r w:rsidRPr="0012180B">
        <w:rPr>
          <w:b/>
          <w:sz w:val="32"/>
          <w:szCs w:val="32"/>
        </w:rPr>
        <w:t>on a Local Government Road</w:t>
      </w:r>
    </w:p>
    <w:p w14:paraId="30B84D67" w14:textId="7C8C3511" w:rsidR="007D0A95" w:rsidRPr="006008C8" w:rsidRDefault="007D0A95" w:rsidP="007D0A95">
      <w:pPr>
        <w:spacing w:after="0" w:line="240" w:lineRule="auto"/>
        <w:ind w:left="-142"/>
        <w:rPr>
          <w:i/>
          <w:sz w:val="16"/>
          <w:szCs w:val="16"/>
        </w:rPr>
      </w:pPr>
      <w:r w:rsidRPr="006008C8">
        <w:rPr>
          <w:i/>
          <w:sz w:val="16"/>
          <w:szCs w:val="16"/>
        </w:rPr>
        <w:t>This application form works in conjunction with General Policy – Gates &amp; Grids on Local Roads</w:t>
      </w:r>
    </w:p>
    <w:p w14:paraId="6776B80D" w14:textId="41D6D114" w:rsidR="007D0A95" w:rsidRDefault="007D0A95" w:rsidP="00BD1FDC">
      <w:pPr>
        <w:spacing w:after="0"/>
      </w:pPr>
    </w:p>
    <w:tbl>
      <w:tblPr>
        <w:tblStyle w:val="TableGrid"/>
        <w:tblW w:w="0" w:type="auto"/>
        <w:tblLook w:val="04A0" w:firstRow="1" w:lastRow="0" w:firstColumn="1" w:lastColumn="0" w:noHBand="0" w:noVBand="1"/>
      </w:tblPr>
      <w:tblGrid>
        <w:gridCol w:w="3694"/>
        <w:gridCol w:w="1246"/>
        <w:gridCol w:w="1653"/>
        <w:gridCol w:w="2423"/>
      </w:tblGrid>
      <w:tr w:rsidR="007D0A95" w14:paraId="38399DEF" w14:textId="77777777" w:rsidTr="007D0A95">
        <w:tc>
          <w:tcPr>
            <w:tcW w:w="9242" w:type="dxa"/>
            <w:gridSpan w:val="4"/>
            <w:shd w:val="clear" w:color="auto" w:fill="0070C0"/>
          </w:tcPr>
          <w:p w14:paraId="227D33D1" w14:textId="77777777" w:rsidR="007D0A95" w:rsidRPr="003059B2" w:rsidRDefault="007D0A95" w:rsidP="00BD1FDC">
            <w:pPr>
              <w:spacing w:line="276" w:lineRule="auto"/>
              <w:rPr>
                <w:b/>
                <w:color w:val="FFFFFF" w:themeColor="background1"/>
              </w:rPr>
            </w:pPr>
            <w:r w:rsidRPr="003059B2">
              <w:rPr>
                <w:b/>
                <w:color w:val="FFFFFF" w:themeColor="background1"/>
              </w:rPr>
              <w:t>Applicant Details</w:t>
            </w:r>
          </w:p>
        </w:tc>
      </w:tr>
      <w:tr w:rsidR="007D0A95" w14:paraId="07E19F2A" w14:textId="77777777" w:rsidTr="007D0A95">
        <w:trPr>
          <w:trHeight w:val="340"/>
        </w:trPr>
        <w:tc>
          <w:tcPr>
            <w:tcW w:w="9242" w:type="dxa"/>
            <w:gridSpan w:val="4"/>
            <w:vAlign w:val="center"/>
          </w:tcPr>
          <w:p w14:paraId="156CBED5" w14:textId="77777777" w:rsidR="007D0A95" w:rsidRDefault="007D0A95" w:rsidP="00BD1FDC">
            <w:pPr>
              <w:spacing w:line="360" w:lineRule="auto"/>
            </w:pPr>
            <w:r>
              <w:t>Applicant’s Name:</w:t>
            </w:r>
          </w:p>
        </w:tc>
      </w:tr>
      <w:tr w:rsidR="007D0A95" w14:paraId="26323C22" w14:textId="77777777" w:rsidTr="007D0A95">
        <w:trPr>
          <w:trHeight w:val="340"/>
        </w:trPr>
        <w:tc>
          <w:tcPr>
            <w:tcW w:w="9242" w:type="dxa"/>
            <w:gridSpan w:val="4"/>
            <w:vAlign w:val="center"/>
          </w:tcPr>
          <w:p w14:paraId="75A3C10E" w14:textId="77777777" w:rsidR="007D0A95" w:rsidRDefault="007D0A95" w:rsidP="00BD1FDC">
            <w:pPr>
              <w:spacing w:line="360" w:lineRule="auto"/>
            </w:pPr>
            <w:r>
              <w:t>Postal Address:</w:t>
            </w:r>
          </w:p>
        </w:tc>
      </w:tr>
      <w:tr w:rsidR="007D0A95" w14:paraId="69B8562B" w14:textId="77777777" w:rsidTr="007D0A95">
        <w:trPr>
          <w:trHeight w:val="340"/>
        </w:trPr>
        <w:tc>
          <w:tcPr>
            <w:tcW w:w="3794" w:type="dxa"/>
            <w:vAlign w:val="center"/>
          </w:tcPr>
          <w:p w14:paraId="7039BC8A" w14:textId="77777777" w:rsidR="007D0A95" w:rsidRDefault="007D0A95" w:rsidP="00BD1FDC">
            <w:pPr>
              <w:spacing w:line="360" w:lineRule="auto"/>
            </w:pPr>
            <w:r>
              <w:t>Suburb:</w:t>
            </w:r>
          </w:p>
        </w:tc>
        <w:tc>
          <w:tcPr>
            <w:tcW w:w="2977" w:type="dxa"/>
            <w:gridSpan w:val="2"/>
            <w:vAlign w:val="center"/>
          </w:tcPr>
          <w:p w14:paraId="7202F251" w14:textId="77777777" w:rsidR="007D0A95" w:rsidRDefault="007D0A95" w:rsidP="00BD1FDC">
            <w:pPr>
              <w:spacing w:line="360" w:lineRule="auto"/>
            </w:pPr>
            <w:r>
              <w:t>State:</w:t>
            </w:r>
          </w:p>
        </w:tc>
        <w:tc>
          <w:tcPr>
            <w:tcW w:w="2471" w:type="dxa"/>
            <w:vAlign w:val="center"/>
          </w:tcPr>
          <w:p w14:paraId="7616F4C0" w14:textId="77777777" w:rsidR="007D0A95" w:rsidRDefault="007D0A95" w:rsidP="00BD1FDC">
            <w:pPr>
              <w:spacing w:line="360" w:lineRule="auto"/>
            </w:pPr>
            <w:r>
              <w:t>Postcode:</w:t>
            </w:r>
          </w:p>
        </w:tc>
      </w:tr>
      <w:tr w:rsidR="007D0A95" w14:paraId="164A8E31" w14:textId="77777777" w:rsidTr="007D0A95">
        <w:trPr>
          <w:trHeight w:val="340"/>
        </w:trPr>
        <w:tc>
          <w:tcPr>
            <w:tcW w:w="9242" w:type="dxa"/>
            <w:gridSpan w:val="4"/>
            <w:vAlign w:val="center"/>
          </w:tcPr>
          <w:p w14:paraId="5FCEA987" w14:textId="77777777" w:rsidR="007D0A95" w:rsidRDefault="007D0A95" w:rsidP="00BD1FDC">
            <w:pPr>
              <w:spacing w:line="360" w:lineRule="auto"/>
            </w:pPr>
            <w:r>
              <w:t>Contact Number/s:</w:t>
            </w:r>
          </w:p>
        </w:tc>
      </w:tr>
      <w:tr w:rsidR="007D0A95" w14:paraId="687231B0" w14:textId="77777777" w:rsidTr="007D0A95">
        <w:trPr>
          <w:trHeight w:val="340"/>
        </w:trPr>
        <w:tc>
          <w:tcPr>
            <w:tcW w:w="9242" w:type="dxa"/>
            <w:gridSpan w:val="4"/>
            <w:vAlign w:val="center"/>
          </w:tcPr>
          <w:p w14:paraId="453DA1BA" w14:textId="77777777" w:rsidR="007D0A95" w:rsidRDefault="007D0A95" w:rsidP="00BD1FDC">
            <w:pPr>
              <w:spacing w:line="360" w:lineRule="auto"/>
            </w:pPr>
            <w:r>
              <w:t>Email Address:</w:t>
            </w:r>
          </w:p>
        </w:tc>
      </w:tr>
      <w:tr w:rsidR="007D0A95" w14:paraId="0FAD9708" w14:textId="77777777" w:rsidTr="007D0A95">
        <w:trPr>
          <w:trHeight w:val="340"/>
        </w:trPr>
        <w:tc>
          <w:tcPr>
            <w:tcW w:w="5070" w:type="dxa"/>
            <w:gridSpan w:val="2"/>
            <w:vAlign w:val="center"/>
          </w:tcPr>
          <w:p w14:paraId="7FE913F6" w14:textId="77777777" w:rsidR="007D0A95" w:rsidRDefault="007D0A95" w:rsidP="00BD1FDC">
            <w:pPr>
              <w:spacing w:line="360" w:lineRule="auto"/>
            </w:pPr>
            <w:r>
              <w:t>Signature:</w:t>
            </w:r>
          </w:p>
        </w:tc>
        <w:tc>
          <w:tcPr>
            <w:tcW w:w="4172" w:type="dxa"/>
            <w:gridSpan w:val="2"/>
            <w:vAlign w:val="center"/>
          </w:tcPr>
          <w:p w14:paraId="2BAFBB34" w14:textId="77777777" w:rsidR="007D0A95" w:rsidRDefault="007D0A95" w:rsidP="00BD1FDC">
            <w:pPr>
              <w:spacing w:line="360" w:lineRule="auto"/>
            </w:pPr>
            <w:r>
              <w:t>Date:</w:t>
            </w:r>
          </w:p>
        </w:tc>
      </w:tr>
    </w:tbl>
    <w:p w14:paraId="691FB0D3" w14:textId="1187B8EB" w:rsidR="007D0A95" w:rsidRDefault="007D0A95" w:rsidP="00BD1FDC">
      <w:pPr>
        <w:spacing w:after="0"/>
      </w:pPr>
    </w:p>
    <w:tbl>
      <w:tblPr>
        <w:tblStyle w:val="TableGrid"/>
        <w:tblW w:w="0" w:type="auto"/>
        <w:tblLook w:val="04A0" w:firstRow="1" w:lastRow="0" w:firstColumn="1" w:lastColumn="0" w:noHBand="0" w:noVBand="1"/>
      </w:tblPr>
      <w:tblGrid>
        <w:gridCol w:w="9016"/>
      </w:tblGrid>
      <w:tr w:rsidR="007D0A95" w14:paraId="154781C3" w14:textId="77777777" w:rsidTr="00BD1FDC">
        <w:tc>
          <w:tcPr>
            <w:tcW w:w="9242" w:type="dxa"/>
            <w:shd w:val="clear" w:color="auto" w:fill="0070C0"/>
          </w:tcPr>
          <w:p w14:paraId="6AB0A219" w14:textId="77777777" w:rsidR="007D0A95" w:rsidRDefault="007D0A95" w:rsidP="00BD1FDC">
            <w:pPr>
              <w:spacing w:line="276" w:lineRule="auto"/>
            </w:pPr>
            <w:r w:rsidRPr="009B39A6">
              <w:rPr>
                <w:b/>
                <w:color w:val="FFFFFF" w:themeColor="background1"/>
              </w:rPr>
              <w:t>Application Type</w:t>
            </w:r>
          </w:p>
        </w:tc>
      </w:tr>
      <w:tr w:rsidR="007D0A95" w14:paraId="356859F8" w14:textId="77777777" w:rsidTr="00BD1FDC">
        <w:tc>
          <w:tcPr>
            <w:tcW w:w="9242" w:type="dxa"/>
          </w:tcPr>
          <w:p w14:paraId="7349BFCC" w14:textId="77777777" w:rsidR="007D0A95" w:rsidRPr="00E52DD8" w:rsidRDefault="007D0A95" w:rsidP="007D0A95">
            <w:pPr>
              <w:rPr>
                <w:sz w:val="16"/>
                <w:szCs w:val="16"/>
              </w:rPr>
            </w:pPr>
          </w:p>
          <w:p w14:paraId="6F4FEA85" w14:textId="77777777" w:rsidR="007D0A95" w:rsidRDefault="007D0A95" w:rsidP="007D0A95">
            <w:r>
              <w:sym w:font="Wingdings" w:char="F06F"/>
            </w:r>
            <w:r>
              <w:t xml:space="preserve">  Gate       </w:t>
            </w:r>
            <w:r>
              <w:sym w:font="Wingdings" w:char="F06F"/>
            </w:r>
            <w:r>
              <w:t xml:space="preserve">  Grid</w:t>
            </w:r>
          </w:p>
          <w:p w14:paraId="67E4E26E" w14:textId="77777777" w:rsidR="007D0A95" w:rsidRPr="00E52DD8" w:rsidRDefault="007D0A95" w:rsidP="007D0A95">
            <w:pPr>
              <w:rPr>
                <w:sz w:val="16"/>
                <w:szCs w:val="16"/>
              </w:rPr>
            </w:pPr>
          </w:p>
          <w:p w14:paraId="52CF8860" w14:textId="77777777" w:rsidR="007D0A95" w:rsidRDefault="007D0A95" w:rsidP="007D0A95">
            <w:r>
              <w:sym w:font="Wingdings" w:char="F06F"/>
            </w:r>
            <w:r>
              <w:t xml:space="preserve">  New       </w:t>
            </w:r>
            <w:r>
              <w:sym w:font="Wingdings" w:char="F06F"/>
            </w:r>
            <w:r>
              <w:t xml:space="preserve">  Upgrade       </w:t>
            </w:r>
            <w:r>
              <w:sym w:font="Wingdings" w:char="F06F"/>
            </w:r>
            <w:r>
              <w:t xml:space="preserve"> Replacement       </w:t>
            </w:r>
            <w:r>
              <w:sym w:font="Wingdings" w:char="F06F"/>
            </w:r>
            <w:r>
              <w:t xml:space="preserve">  Removal</w:t>
            </w:r>
          </w:p>
          <w:p w14:paraId="7EAFB2B9" w14:textId="77777777" w:rsidR="007D0A95" w:rsidRPr="00E52DD8" w:rsidRDefault="007D0A95" w:rsidP="007D0A95">
            <w:pPr>
              <w:rPr>
                <w:sz w:val="16"/>
                <w:szCs w:val="16"/>
              </w:rPr>
            </w:pPr>
          </w:p>
        </w:tc>
      </w:tr>
    </w:tbl>
    <w:p w14:paraId="1ECDCCE4" w14:textId="7F50552F" w:rsidR="007D0A95" w:rsidRDefault="007D0A95" w:rsidP="00BD1FDC">
      <w:pPr>
        <w:spacing w:after="0"/>
      </w:pPr>
    </w:p>
    <w:tbl>
      <w:tblPr>
        <w:tblStyle w:val="TableGrid"/>
        <w:tblW w:w="0" w:type="auto"/>
        <w:tblLook w:val="04A0" w:firstRow="1" w:lastRow="0" w:firstColumn="1" w:lastColumn="0" w:noHBand="0" w:noVBand="1"/>
      </w:tblPr>
      <w:tblGrid>
        <w:gridCol w:w="4944"/>
        <w:gridCol w:w="4072"/>
      </w:tblGrid>
      <w:tr w:rsidR="007D0A95" w14:paraId="05F2BB36" w14:textId="77777777" w:rsidTr="007D0A95">
        <w:tc>
          <w:tcPr>
            <w:tcW w:w="9242" w:type="dxa"/>
            <w:gridSpan w:val="2"/>
            <w:shd w:val="clear" w:color="auto" w:fill="0070C0"/>
          </w:tcPr>
          <w:p w14:paraId="2A5437BD" w14:textId="77777777" w:rsidR="007D0A95" w:rsidRDefault="007D0A95" w:rsidP="00BD1FDC">
            <w:pPr>
              <w:spacing w:line="276" w:lineRule="auto"/>
              <w:rPr>
                <w:b/>
                <w:color w:val="FFFFFF" w:themeColor="background1"/>
              </w:rPr>
            </w:pPr>
            <w:r>
              <w:rPr>
                <w:b/>
                <w:color w:val="FFFFFF" w:themeColor="background1"/>
              </w:rPr>
              <w:t>Grid / Gate Location and Specifications</w:t>
            </w:r>
          </w:p>
          <w:p w14:paraId="7BEB1E34" w14:textId="0BA1D7D8" w:rsidR="007D0A95" w:rsidRPr="005F60EF" w:rsidRDefault="007D0A95" w:rsidP="00BD1FDC">
            <w:pPr>
              <w:spacing w:line="276" w:lineRule="auto"/>
              <w:rPr>
                <w:b/>
                <w:i/>
                <w:color w:val="FFFFFF" w:themeColor="background1"/>
                <w:sz w:val="16"/>
                <w:szCs w:val="16"/>
              </w:rPr>
            </w:pPr>
            <w:r w:rsidRPr="005F60EF">
              <w:rPr>
                <w:b/>
                <w:i/>
                <w:color w:val="FFFFFF" w:themeColor="background1"/>
                <w:sz w:val="16"/>
                <w:szCs w:val="16"/>
              </w:rPr>
              <w:t xml:space="preserve">Plans of the Structure detailing </w:t>
            </w:r>
            <w:r w:rsidR="00BD1FDC" w:rsidRPr="005F60EF">
              <w:rPr>
                <w:b/>
                <w:i/>
                <w:color w:val="FFFFFF" w:themeColor="background1"/>
                <w:sz w:val="16"/>
                <w:szCs w:val="16"/>
              </w:rPr>
              <w:t>sizes,</w:t>
            </w:r>
            <w:r w:rsidRPr="005F60EF">
              <w:rPr>
                <w:b/>
                <w:i/>
                <w:color w:val="FFFFFF" w:themeColor="background1"/>
                <w:sz w:val="16"/>
                <w:szCs w:val="16"/>
              </w:rPr>
              <w:t xml:space="preserve"> and method of construction are to be submitted with the application</w:t>
            </w:r>
          </w:p>
        </w:tc>
      </w:tr>
      <w:tr w:rsidR="007D0A95" w14:paraId="6E2FE7B2" w14:textId="77777777" w:rsidTr="007D0A95">
        <w:trPr>
          <w:trHeight w:val="340"/>
        </w:trPr>
        <w:tc>
          <w:tcPr>
            <w:tcW w:w="9242" w:type="dxa"/>
            <w:gridSpan w:val="2"/>
            <w:vAlign w:val="center"/>
          </w:tcPr>
          <w:p w14:paraId="4C04C615" w14:textId="77777777" w:rsidR="007D0A95" w:rsidRDefault="007D0A95" w:rsidP="00BD1FDC">
            <w:pPr>
              <w:spacing w:line="360" w:lineRule="auto"/>
            </w:pPr>
            <w:r>
              <w:t>Road Name:</w:t>
            </w:r>
          </w:p>
        </w:tc>
      </w:tr>
      <w:tr w:rsidR="007D0A95" w14:paraId="1521BE97" w14:textId="77777777" w:rsidTr="007D0A95">
        <w:trPr>
          <w:trHeight w:val="340"/>
        </w:trPr>
        <w:tc>
          <w:tcPr>
            <w:tcW w:w="9242" w:type="dxa"/>
            <w:gridSpan w:val="2"/>
            <w:vAlign w:val="center"/>
          </w:tcPr>
          <w:p w14:paraId="3ED89039" w14:textId="77777777" w:rsidR="007D0A95" w:rsidRDefault="007D0A95" w:rsidP="00BD1FDC">
            <w:pPr>
              <w:spacing w:line="360" w:lineRule="auto"/>
            </w:pPr>
            <w:r>
              <w:t xml:space="preserve">GPS Coordinates:  </w:t>
            </w:r>
          </w:p>
        </w:tc>
      </w:tr>
      <w:tr w:rsidR="007D0A95" w14:paraId="2E391D82" w14:textId="77777777" w:rsidTr="007D0A95">
        <w:trPr>
          <w:trHeight w:val="340"/>
        </w:trPr>
        <w:tc>
          <w:tcPr>
            <w:tcW w:w="5070" w:type="dxa"/>
            <w:vAlign w:val="center"/>
          </w:tcPr>
          <w:p w14:paraId="4A995F34" w14:textId="77777777" w:rsidR="007D0A95" w:rsidRDefault="007D0A95" w:rsidP="00BD1FDC">
            <w:pPr>
              <w:spacing w:line="360" w:lineRule="auto"/>
            </w:pPr>
            <w:r>
              <w:t>Property Lot and Plan:</w:t>
            </w:r>
          </w:p>
        </w:tc>
        <w:tc>
          <w:tcPr>
            <w:tcW w:w="4172" w:type="dxa"/>
            <w:vAlign w:val="center"/>
          </w:tcPr>
          <w:p w14:paraId="78E61824" w14:textId="77777777" w:rsidR="007D0A95" w:rsidRDefault="007D0A95" w:rsidP="00BD1FDC">
            <w:pPr>
              <w:spacing w:line="360" w:lineRule="auto"/>
            </w:pPr>
            <w:r>
              <w:t>Suburb:</w:t>
            </w:r>
          </w:p>
        </w:tc>
      </w:tr>
      <w:tr w:rsidR="007D0A95" w14:paraId="56DBAFD1" w14:textId="77777777" w:rsidTr="007D0A95">
        <w:trPr>
          <w:trHeight w:val="340"/>
        </w:trPr>
        <w:tc>
          <w:tcPr>
            <w:tcW w:w="9242" w:type="dxa"/>
            <w:gridSpan w:val="2"/>
            <w:vAlign w:val="center"/>
          </w:tcPr>
          <w:p w14:paraId="602DC497" w14:textId="77777777" w:rsidR="007D0A95" w:rsidRDefault="007D0A95" w:rsidP="00BD1FDC">
            <w:pPr>
              <w:spacing w:line="360" w:lineRule="auto"/>
            </w:pPr>
            <w:r>
              <w:t>Name of Manufacturer:</w:t>
            </w:r>
          </w:p>
        </w:tc>
      </w:tr>
      <w:tr w:rsidR="007D0A95" w14:paraId="7F3854FD" w14:textId="77777777" w:rsidTr="007D0A95">
        <w:trPr>
          <w:trHeight w:val="340"/>
        </w:trPr>
        <w:tc>
          <w:tcPr>
            <w:tcW w:w="9242" w:type="dxa"/>
            <w:gridSpan w:val="2"/>
            <w:vAlign w:val="center"/>
          </w:tcPr>
          <w:p w14:paraId="44F4D265" w14:textId="77777777" w:rsidR="007D0A95" w:rsidRDefault="007D0A95" w:rsidP="00BD1FDC">
            <w:pPr>
              <w:spacing w:line="360" w:lineRule="auto"/>
            </w:pPr>
            <w:r>
              <w:t>Construction Materials:</w:t>
            </w:r>
          </w:p>
        </w:tc>
      </w:tr>
    </w:tbl>
    <w:p w14:paraId="47E0E0F6" w14:textId="2F21681F" w:rsidR="007D0A95" w:rsidRDefault="007D0A95" w:rsidP="00BD1FDC">
      <w:pPr>
        <w:spacing w:after="0"/>
      </w:pPr>
    </w:p>
    <w:tbl>
      <w:tblPr>
        <w:tblStyle w:val="TableGrid"/>
        <w:tblW w:w="0" w:type="auto"/>
        <w:tblLook w:val="04A0" w:firstRow="1" w:lastRow="0" w:firstColumn="1" w:lastColumn="0" w:noHBand="0" w:noVBand="1"/>
      </w:tblPr>
      <w:tblGrid>
        <w:gridCol w:w="9016"/>
      </w:tblGrid>
      <w:tr w:rsidR="007D0A95" w14:paraId="330B7D4B" w14:textId="77777777" w:rsidTr="00BD1FDC">
        <w:tc>
          <w:tcPr>
            <w:tcW w:w="9242" w:type="dxa"/>
            <w:shd w:val="clear" w:color="auto" w:fill="0070C0"/>
          </w:tcPr>
          <w:p w14:paraId="400697CB" w14:textId="798011BF" w:rsidR="007D0A95" w:rsidRDefault="007D0A95" w:rsidP="00BD1FDC">
            <w:pPr>
              <w:spacing w:line="276" w:lineRule="auto"/>
              <w:rPr>
                <w:b/>
                <w:color w:val="FFFFFF" w:themeColor="background1"/>
              </w:rPr>
            </w:pPr>
            <w:r>
              <w:rPr>
                <w:b/>
                <w:color w:val="FFFFFF" w:themeColor="background1"/>
              </w:rPr>
              <w:t>Location Map (please draw a location plan for the gate or grid</w:t>
            </w:r>
            <w:r w:rsidR="00AD0B02">
              <w:rPr>
                <w:b/>
                <w:color w:val="FFFFFF" w:themeColor="background1"/>
              </w:rPr>
              <w:t>)</w:t>
            </w:r>
          </w:p>
          <w:p w14:paraId="57FA2933" w14:textId="77777777" w:rsidR="007D0A95" w:rsidRPr="00D06CD6" w:rsidRDefault="007D0A95" w:rsidP="00BD1FDC">
            <w:pPr>
              <w:spacing w:line="276" w:lineRule="auto"/>
              <w:rPr>
                <w:sz w:val="16"/>
                <w:szCs w:val="16"/>
              </w:rPr>
            </w:pPr>
            <w:r w:rsidRPr="00D06CD6">
              <w:rPr>
                <w:b/>
                <w:i/>
                <w:color w:val="FFFFFF" w:themeColor="background1"/>
                <w:sz w:val="16"/>
                <w:szCs w:val="16"/>
              </w:rPr>
              <w:t>Map showing location of Structure and signage is to be submitted with the application</w:t>
            </w:r>
          </w:p>
        </w:tc>
      </w:tr>
      <w:tr w:rsidR="007D0A95" w14:paraId="1BFF48A7" w14:textId="77777777" w:rsidTr="00BD1FDC">
        <w:tc>
          <w:tcPr>
            <w:tcW w:w="9242" w:type="dxa"/>
          </w:tcPr>
          <w:p w14:paraId="5AD27212" w14:textId="77777777" w:rsidR="007D0A95" w:rsidRDefault="007D0A95" w:rsidP="007D0A95"/>
          <w:p w14:paraId="566F15D9" w14:textId="77777777" w:rsidR="007D0A95" w:rsidRDefault="007D0A95" w:rsidP="007D0A95"/>
          <w:p w14:paraId="7EA60297" w14:textId="77777777" w:rsidR="007D0A95" w:rsidRDefault="007D0A95" w:rsidP="007D0A95"/>
          <w:p w14:paraId="41BE561D" w14:textId="77777777" w:rsidR="007D0A95" w:rsidRDefault="007D0A95" w:rsidP="007D0A95"/>
          <w:p w14:paraId="3DFA68BB" w14:textId="1F11F3C5" w:rsidR="007D0A95" w:rsidRDefault="007D0A95" w:rsidP="007D0A95"/>
          <w:p w14:paraId="0EC18E22" w14:textId="32765F5B" w:rsidR="00BD1FDC" w:rsidRDefault="00BD1FDC" w:rsidP="007D0A95"/>
          <w:p w14:paraId="0234F7F6" w14:textId="451939EF" w:rsidR="00BD1FDC" w:rsidRDefault="00BD1FDC" w:rsidP="007D0A95"/>
          <w:p w14:paraId="73D06E0D" w14:textId="77777777" w:rsidR="00BD1FDC" w:rsidRDefault="00BD1FDC" w:rsidP="007D0A95"/>
          <w:p w14:paraId="14EADD70" w14:textId="77777777" w:rsidR="007D0A95" w:rsidRDefault="007D0A95" w:rsidP="007D0A95"/>
          <w:p w14:paraId="0C3188DF" w14:textId="16218920" w:rsidR="007D0A95" w:rsidRDefault="007D0A95" w:rsidP="007D0A95"/>
          <w:p w14:paraId="4B30E94F" w14:textId="3F647B4F" w:rsidR="007D0A95" w:rsidRDefault="007D0A95" w:rsidP="007D0A95"/>
          <w:p w14:paraId="2E7351F1" w14:textId="77777777" w:rsidR="007D0A95" w:rsidRDefault="007D0A95" w:rsidP="007D0A95"/>
          <w:p w14:paraId="191B6704" w14:textId="77777777" w:rsidR="007D0A95" w:rsidRPr="00CD11B3" w:rsidRDefault="007D0A95" w:rsidP="007D0A95"/>
          <w:p w14:paraId="4B4BBD79" w14:textId="77777777" w:rsidR="007D0A95" w:rsidRPr="00CD11B3" w:rsidRDefault="007D0A95" w:rsidP="007D0A95"/>
          <w:p w14:paraId="33B0AD90" w14:textId="77777777" w:rsidR="007D0A95" w:rsidRPr="00E52DD8" w:rsidRDefault="007D0A95" w:rsidP="007D0A95">
            <w:pPr>
              <w:rPr>
                <w:sz w:val="16"/>
                <w:szCs w:val="16"/>
              </w:rPr>
            </w:pPr>
          </w:p>
        </w:tc>
      </w:tr>
    </w:tbl>
    <w:p w14:paraId="2FA42AA1" w14:textId="48043343" w:rsidR="007D0A95" w:rsidRDefault="007D0A95"/>
    <w:p w14:paraId="642F63D6" w14:textId="77777777" w:rsidR="007D0A95" w:rsidRDefault="007D0A95"/>
    <w:tbl>
      <w:tblPr>
        <w:tblStyle w:val="TableGrid"/>
        <w:tblW w:w="0" w:type="auto"/>
        <w:tblLook w:val="04A0" w:firstRow="1" w:lastRow="0" w:firstColumn="1" w:lastColumn="0" w:noHBand="0" w:noVBand="1"/>
      </w:tblPr>
      <w:tblGrid>
        <w:gridCol w:w="9016"/>
      </w:tblGrid>
      <w:tr w:rsidR="00A74047" w14:paraId="60FC11F9" w14:textId="77777777" w:rsidTr="00BD1FDC">
        <w:tc>
          <w:tcPr>
            <w:tcW w:w="9242" w:type="dxa"/>
            <w:shd w:val="clear" w:color="auto" w:fill="0070C0"/>
          </w:tcPr>
          <w:p w14:paraId="4ADB0FD8" w14:textId="77777777" w:rsidR="00A74047" w:rsidRDefault="00A74047" w:rsidP="00BD1FDC">
            <w:pPr>
              <w:spacing w:line="276" w:lineRule="auto"/>
              <w:rPr>
                <w:b/>
                <w:color w:val="FFFFFF" w:themeColor="background1"/>
              </w:rPr>
            </w:pPr>
            <w:r>
              <w:rPr>
                <w:b/>
                <w:color w:val="FFFFFF" w:themeColor="background1"/>
              </w:rPr>
              <w:t>Public Liability Insurance</w:t>
            </w:r>
          </w:p>
          <w:p w14:paraId="50FBA52A" w14:textId="7B0B3F15" w:rsidR="00A74047" w:rsidRPr="005F60EF" w:rsidRDefault="00A74047" w:rsidP="00BD1FDC">
            <w:pPr>
              <w:spacing w:line="276" w:lineRule="auto"/>
              <w:rPr>
                <w:b/>
                <w:i/>
                <w:color w:val="FFFFFF" w:themeColor="background1"/>
                <w:sz w:val="16"/>
                <w:szCs w:val="16"/>
              </w:rPr>
            </w:pPr>
            <w:r w:rsidRPr="005F60EF">
              <w:rPr>
                <w:b/>
                <w:i/>
                <w:color w:val="FFFFFF" w:themeColor="background1"/>
                <w:sz w:val="16"/>
                <w:szCs w:val="16"/>
              </w:rPr>
              <w:t>P</w:t>
            </w:r>
            <w:r>
              <w:rPr>
                <w:b/>
                <w:i/>
                <w:color w:val="FFFFFF" w:themeColor="background1"/>
                <w:sz w:val="16"/>
                <w:szCs w:val="16"/>
              </w:rPr>
              <w:t>ublic liability insurance must nominate the State of Queensland and North Burnett Regional Council as an interested part</w:t>
            </w:r>
            <w:r w:rsidR="00AD0B02">
              <w:rPr>
                <w:b/>
                <w:i/>
                <w:color w:val="FFFFFF" w:themeColor="background1"/>
                <w:sz w:val="16"/>
                <w:szCs w:val="16"/>
              </w:rPr>
              <w:t>y</w:t>
            </w:r>
            <w:r>
              <w:rPr>
                <w:b/>
                <w:i/>
                <w:color w:val="FFFFFF" w:themeColor="background1"/>
                <w:sz w:val="16"/>
                <w:szCs w:val="16"/>
              </w:rPr>
              <w:t>.</w:t>
            </w:r>
          </w:p>
        </w:tc>
      </w:tr>
      <w:tr w:rsidR="00A74047" w14:paraId="60989B84" w14:textId="77777777" w:rsidTr="00BD1FDC">
        <w:trPr>
          <w:trHeight w:val="340"/>
        </w:trPr>
        <w:tc>
          <w:tcPr>
            <w:tcW w:w="9242" w:type="dxa"/>
            <w:vAlign w:val="center"/>
          </w:tcPr>
          <w:p w14:paraId="414A75DE" w14:textId="77777777" w:rsidR="00A74047" w:rsidRDefault="00A74047" w:rsidP="00BD1FDC">
            <w:pPr>
              <w:spacing w:line="360" w:lineRule="auto"/>
            </w:pPr>
            <w:r>
              <w:t>Insurance Company:</w:t>
            </w:r>
          </w:p>
        </w:tc>
      </w:tr>
      <w:tr w:rsidR="00A74047" w14:paraId="761822CF" w14:textId="77777777" w:rsidTr="00BD1FDC">
        <w:trPr>
          <w:trHeight w:val="340"/>
        </w:trPr>
        <w:tc>
          <w:tcPr>
            <w:tcW w:w="9242" w:type="dxa"/>
            <w:vAlign w:val="center"/>
          </w:tcPr>
          <w:p w14:paraId="5992F6EF" w14:textId="31BAD366" w:rsidR="00A74047" w:rsidRDefault="00A74047" w:rsidP="00BD1FDC">
            <w:pPr>
              <w:spacing w:line="360" w:lineRule="auto"/>
            </w:pPr>
            <w:r>
              <w:t>Policy Number</w:t>
            </w:r>
            <w:r w:rsidR="00BD1FDC">
              <w:t>:</w:t>
            </w:r>
            <w:r>
              <w:t xml:space="preserve"> </w:t>
            </w:r>
          </w:p>
        </w:tc>
      </w:tr>
      <w:tr w:rsidR="00A74047" w14:paraId="6BED3844" w14:textId="77777777" w:rsidTr="00BD1FDC">
        <w:trPr>
          <w:trHeight w:val="340"/>
        </w:trPr>
        <w:tc>
          <w:tcPr>
            <w:tcW w:w="9242" w:type="dxa"/>
            <w:vAlign w:val="center"/>
          </w:tcPr>
          <w:p w14:paraId="16FC664C" w14:textId="22A5A05B" w:rsidR="00A74047" w:rsidRDefault="00A74047" w:rsidP="00BD1FDC">
            <w:pPr>
              <w:spacing w:line="360" w:lineRule="auto"/>
            </w:pPr>
            <w:r>
              <w:t xml:space="preserve">Public </w:t>
            </w:r>
            <w:r w:rsidR="00BD1FDC">
              <w:t>L</w:t>
            </w:r>
            <w:r>
              <w:t xml:space="preserve">iability </w:t>
            </w:r>
            <w:r w:rsidR="00BD1FDC">
              <w:t>A</w:t>
            </w:r>
            <w:r>
              <w:t>mount:</w:t>
            </w:r>
          </w:p>
        </w:tc>
      </w:tr>
      <w:tr w:rsidR="00A74047" w14:paraId="073BCD50" w14:textId="77777777" w:rsidTr="00BD1FDC">
        <w:trPr>
          <w:trHeight w:val="340"/>
        </w:trPr>
        <w:tc>
          <w:tcPr>
            <w:tcW w:w="9242" w:type="dxa"/>
            <w:vAlign w:val="center"/>
          </w:tcPr>
          <w:p w14:paraId="06946D8F" w14:textId="0542A774" w:rsidR="00A74047" w:rsidRDefault="00A74047" w:rsidP="00BD1FDC">
            <w:pPr>
              <w:spacing w:line="360" w:lineRule="auto"/>
            </w:pPr>
            <w:r>
              <w:t xml:space="preserve">Expiry </w:t>
            </w:r>
            <w:r w:rsidR="00BD1FDC">
              <w:t>D</w:t>
            </w:r>
            <w:r>
              <w:t>ate</w:t>
            </w:r>
            <w:r w:rsidR="00BD1FDC">
              <w:t>:</w:t>
            </w:r>
          </w:p>
        </w:tc>
      </w:tr>
    </w:tbl>
    <w:p w14:paraId="744F0620" w14:textId="7CCD606C" w:rsidR="007D0A95" w:rsidRDefault="007D0A95" w:rsidP="00BD1FDC">
      <w:pPr>
        <w:spacing w:after="0"/>
      </w:pPr>
    </w:p>
    <w:tbl>
      <w:tblPr>
        <w:tblStyle w:val="TableGrid"/>
        <w:tblW w:w="0" w:type="auto"/>
        <w:tblLook w:val="04A0" w:firstRow="1" w:lastRow="0" w:firstColumn="1" w:lastColumn="0" w:noHBand="0" w:noVBand="1"/>
      </w:tblPr>
      <w:tblGrid>
        <w:gridCol w:w="3694"/>
        <w:gridCol w:w="1246"/>
        <w:gridCol w:w="1653"/>
        <w:gridCol w:w="2423"/>
      </w:tblGrid>
      <w:tr w:rsidR="00A74047" w14:paraId="6E886242" w14:textId="77777777" w:rsidTr="0051420D">
        <w:trPr>
          <w:trHeight w:val="340"/>
        </w:trPr>
        <w:tc>
          <w:tcPr>
            <w:tcW w:w="9242" w:type="dxa"/>
            <w:gridSpan w:val="4"/>
            <w:shd w:val="clear" w:color="auto" w:fill="0070C0"/>
            <w:vAlign w:val="center"/>
          </w:tcPr>
          <w:p w14:paraId="6F5016D2" w14:textId="77777777" w:rsidR="00A74047" w:rsidRPr="003059B2" w:rsidRDefault="00A74047" w:rsidP="00BD1FDC">
            <w:pPr>
              <w:spacing w:line="276" w:lineRule="auto"/>
              <w:rPr>
                <w:b/>
                <w:color w:val="FFFFFF" w:themeColor="background1"/>
              </w:rPr>
            </w:pPr>
            <w:r>
              <w:rPr>
                <w:b/>
                <w:color w:val="FFFFFF" w:themeColor="background1"/>
              </w:rPr>
              <w:t>Owners Consent</w:t>
            </w:r>
          </w:p>
        </w:tc>
      </w:tr>
      <w:tr w:rsidR="00A74047" w14:paraId="6E35CD44" w14:textId="77777777" w:rsidTr="0051420D">
        <w:trPr>
          <w:trHeight w:val="340"/>
        </w:trPr>
        <w:tc>
          <w:tcPr>
            <w:tcW w:w="9242" w:type="dxa"/>
            <w:gridSpan w:val="4"/>
            <w:vAlign w:val="center"/>
          </w:tcPr>
          <w:p w14:paraId="012E7471" w14:textId="77777777" w:rsidR="00A74047" w:rsidRDefault="00A74047" w:rsidP="00BD1FDC">
            <w:pPr>
              <w:spacing w:line="360" w:lineRule="auto"/>
            </w:pPr>
            <w:r>
              <w:t>Owner’s Name:</w:t>
            </w:r>
          </w:p>
        </w:tc>
      </w:tr>
      <w:tr w:rsidR="00A74047" w14:paraId="18195D92" w14:textId="77777777" w:rsidTr="0051420D">
        <w:trPr>
          <w:trHeight w:val="340"/>
        </w:trPr>
        <w:tc>
          <w:tcPr>
            <w:tcW w:w="9242" w:type="dxa"/>
            <w:gridSpan w:val="4"/>
            <w:vAlign w:val="center"/>
          </w:tcPr>
          <w:p w14:paraId="2110AF14" w14:textId="77777777" w:rsidR="00A74047" w:rsidRDefault="00A74047" w:rsidP="00BD1FDC">
            <w:pPr>
              <w:spacing w:line="360" w:lineRule="auto"/>
            </w:pPr>
            <w:r>
              <w:t>Postal Address:</w:t>
            </w:r>
          </w:p>
        </w:tc>
      </w:tr>
      <w:tr w:rsidR="00A74047" w14:paraId="1A913829" w14:textId="77777777" w:rsidTr="0051420D">
        <w:trPr>
          <w:trHeight w:val="340"/>
        </w:trPr>
        <w:tc>
          <w:tcPr>
            <w:tcW w:w="3794" w:type="dxa"/>
            <w:vAlign w:val="center"/>
          </w:tcPr>
          <w:p w14:paraId="20277292" w14:textId="77777777" w:rsidR="00A74047" w:rsidRDefault="00A74047" w:rsidP="00BD1FDC">
            <w:pPr>
              <w:spacing w:line="360" w:lineRule="auto"/>
            </w:pPr>
            <w:r>
              <w:t>Suburb:</w:t>
            </w:r>
          </w:p>
        </w:tc>
        <w:tc>
          <w:tcPr>
            <w:tcW w:w="2977" w:type="dxa"/>
            <w:gridSpan w:val="2"/>
            <w:vAlign w:val="center"/>
          </w:tcPr>
          <w:p w14:paraId="24631E49" w14:textId="77777777" w:rsidR="00A74047" w:rsidRDefault="00A74047" w:rsidP="00BD1FDC">
            <w:pPr>
              <w:spacing w:line="360" w:lineRule="auto"/>
            </w:pPr>
            <w:r>
              <w:t>State:</w:t>
            </w:r>
          </w:p>
        </w:tc>
        <w:tc>
          <w:tcPr>
            <w:tcW w:w="2471" w:type="dxa"/>
          </w:tcPr>
          <w:p w14:paraId="098DA8CB" w14:textId="77777777" w:rsidR="00A74047" w:rsidRDefault="00A74047" w:rsidP="00BD1FDC">
            <w:pPr>
              <w:spacing w:line="360" w:lineRule="auto"/>
            </w:pPr>
            <w:r>
              <w:t>Postcode:</w:t>
            </w:r>
          </w:p>
        </w:tc>
      </w:tr>
      <w:tr w:rsidR="00A74047" w14:paraId="1671E8EC" w14:textId="77777777" w:rsidTr="0051420D">
        <w:trPr>
          <w:trHeight w:val="340"/>
        </w:trPr>
        <w:tc>
          <w:tcPr>
            <w:tcW w:w="9242" w:type="dxa"/>
            <w:gridSpan w:val="4"/>
            <w:vAlign w:val="center"/>
          </w:tcPr>
          <w:p w14:paraId="50242A27" w14:textId="77777777" w:rsidR="00A74047" w:rsidRDefault="00A74047" w:rsidP="00BD1FDC">
            <w:pPr>
              <w:spacing w:line="360" w:lineRule="auto"/>
            </w:pPr>
            <w:r>
              <w:t>Contact Number/s:</w:t>
            </w:r>
          </w:p>
        </w:tc>
      </w:tr>
      <w:tr w:rsidR="00A74047" w14:paraId="6D3B64A0" w14:textId="77777777" w:rsidTr="0051420D">
        <w:trPr>
          <w:trHeight w:val="340"/>
        </w:trPr>
        <w:tc>
          <w:tcPr>
            <w:tcW w:w="9242" w:type="dxa"/>
            <w:gridSpan w:val="4"/>
            <w:vAlign w:val="center"/>
          </w:tcPr>
          <w:p w14:paraId="2B01558A" w14:textId="77777777" w:rsidR="00A74047" w:rsidRDefault="00A74047" w:rsidP="00BD1FDC">
            <w:pPr>
              <w:spacing w:line="360" w:lineRule="auto"/>
            </w:pPr>
            <w:r>
              <w:t>Email Address:</w:t>
            </w:r>
          </w:p>
        </w:tc>
      </w:tr>
      <w:tr w:rsidR="00A74047" w14:paraId="28CCCFB9" w14:textId="77777777" w:rsidTr="0051420D">
        <w:trPr>
          <w:trHeight w:val="340"/>
        </w:trPr>
        <w:tc>
          <w:tcPr>
            <w:tcW w:w="9242" w:type="dxa"/>
            <w:gridSpan w:val="4"/>
            <w:vAlign w:val="center"/>
          </w:tcPr>
          <w:p w14:paraId="1A9031A2" w14:textId="77777777" w:rsidR="00A74047" w:rsidRPr="0014215C" w:rsidRDefault="00A74047" w:rsidP="00BD1FDC">
            <w:pPr>
              <w:spacing w:line="360" w:lineRule="auto"/>
              <w:rPr>
                <w:b/>
                <w:i/>
                <w:sz w:val="20"/>
                <w:szCs w:val="20"/>
              </w:rPr>
            </w:pPr>
            <w:r w:rsidRPr="0014215C">
              <w:rPr>
                <w:b/>
                <w:i/>
                <w:sz w:val="20"/>
                <w:szCs w:val="20"/>
              </w:rPr>
              <w:t xml:space="preserve">I/We being the owners of the property described in this application hereby consent to this application  </w:t>
            </w:r>
          </w:p>
        </w:tc>
      </w:tr>
      <w:tr w:rsidR="00A74047" w14:paraId="4985D6F3" w14:textId="77777777" w:rsidTr="0051420D">
        <w:trPr>
          <w:trHeight w:val="340"/>
        </w:trPr>
        <w:tc>
          <w:tcPr>
            <w:tcW w:w="5070" w:type="dxa"/>
            <w:gridSpan w:val="2"/>
            <w:vAlign w:val="center"/>
          </w:tcPr>
          <w:p w14:paraId="5449A4B4" w14:textId="77777777" w:rsidR="00A74047" w:rsidRDefault="00A74047" w:rsidP="00BD1FDC">
            <w:pPr>
              <w:spacing w:line="360" w:lineRule="auto"/>
            </w:pPr>
            <w:r>
              <w:t>Signature:</w:t>
            </w:r>
          </w:p>
        </w:tc>
        <w:tc>
          <w:tcPr>
            <w:tcW w:w="4172" w:type="dxa"/>
            <w:gridSpan w:val="2"/>
            <w:vAlign w:val="center"/>
          </w:tcPr>
          <w:p w14:paraId="28406595" w14:textId="77777777" w:rsidR="00A74047" w:rsidRDefault="00A74047" w:rsidP="00BD1FDC">
            <w:pPr>
              <w:spacing w:line="360" w:lineRule="auto"/>
            </w:pPr>
            <w:r>
              <w:t>Date:</w:t>
            </w:r>
          </w:p>
        </w:tc>
      </w:tr>
      <w:tr w:rsidR="00A74047" w14:paraId="617ED0BF" w14:textId="77777777" w:rsidTr="0051420D">
        <w:trPr>
          <w:trHeight w:val="340"/>
        </w:trPr>
        <w:tc>
          <w:tcPr>
            <w:tcW w:w="5070" w:type="dxa"/>
            <w:gridSpan w:val="2"/>
            <w:vAlign w:val="center"/>
          </w:tcPr>
          <w:p w14:paraId="2E940F9B" w14:textId="77777777" w:rsidR="00A74047" w:rsidRDefault="00A74047" w:rsidP="00BD1FDC">
            <w:pPr>
              <w:spacing w:line="360" w:lineRule="auto"/>
            </w:pPr>
            <w:r>
              <w:t>Signature:</w:t>
            </w:r>
          </w:p>
        </w:tc>
        <w:tc>
          <w:tcPr>
            <w:tcW w:w="4172" w:type="dxa"/>
            <w:gridSpan w:val="2"/>
            <w:vAlign w:val="center"/>
          </w:tcPr>
          <w:p w14:paraId="0127734C" w14:textId="77777777" w:rsidR="00A74047" w:rsidRDefault="00A74047" w:rsidP="00BD1FDC">
            <w:pPr>
              <w:spacing w:line="360" w:lineRule="auto"/>
            </w:pPr>
            <w:r>
              <w:t>Date:</w:t>
            </w:r>
          </w:p>
        </w:tc>
      </w:tr>
    </w:tbl>
    <w:p w14:paraId="0041F129" w14:textId="77777777" w:rsidR="00BD1FDC" w:rsidRDefault="00BD1FDC" w:rsidP="00BD1FDC">
      <w:pPr>
        <w:spacing w:after="0"/>
      </w:pPr>
    </w:p>
    <w:tbl>
      <w:tblPr>
        <w:tblStyle w:val="TableGrid"/>
        <w:tblW w:w="9242" w:type="dxa"/>
        <w:tblLook w:val="04A0" w:firstRow="1" w:lastRow="0" w:firstColumn="1" w:lastColumn="0" w:noHBand="0" w:noVBand="1"/>
      </w:tblPr>
      <w:tblGrid>
        <w:gridCol w:w="5920"/>
        <w:gridCol w:w="3322"/>
      </w:tblGrid>
      <w:tr w:rsidR="00BD1FDC" w14:paraId="0C115B1F" w14:textId="77777777" w:rsidTr="00BD1FDC">
        <w:tc>
          <w:tcPr>
            <w:tcW w:w="9242" w:type="dxa"/>
            <w:gridSpan w:val="2"/>
            <w:shd w:val="clear" w:color="auto" w:fill="0070C0"/>
            <w:vAlign w:val="center"/>
          </w:tcPr>
          <w:p w14:paraId="041DF374" w14:textId="72B805E7" w:rsidR="00BD1FDC" w:rsidRDefault="00BD1FDC" w:rsidP="00BD1FDC">
            <w:pPr>
              <w:spacing w:line="276" w:lineRule="auto"/>
            </w:pPr>
            <w:r>
              <w:rPr>
                <w:b/>
                <w:color w:val="FFFFFF" w:themeColor="background1"/>
              </w:rPr>
              <w:t>Office Use Only</w:t>
            </w:r>
          </w:p>
        </w:tc>
      </w:tr>
      <w:tr w:rsidR="00BD1FDC" w14:paraId="1DE6DDA9" w14:textId="77777777" w:rsidTr="00BD1FDC">
        <w:tc>
          <w:tcPr>
            <w:tcW w:w="5920" w:type="dxa"/>
            <w:vAlign w:val="center"/>
          </w:tcPr>
          <w:p w14:paraId="2C620D69" w14:textId="5EC514EF" w:rsidR="00BD1FDC" w:rsidRDefault="00BD1FDC" w:rsidP="00BD1FDC">
            <w:pPr>
              <w:spacing w:line="360" w:lineRule="auto"/>
            </w:pPr>
            <w:r>
              <w:t>Application Fee:</w:t>
            </w:r>
          </w:p>
        </w:tc>
        <w:tc>
          <w:tcPr>
            <w:tcW w:w="3322" w:type="dxa"/>
            <w:vAlign w:val="center"/>
          </w:tcPr>
          <w:p w14:paraId="48A931C3" w14:textId="49C0ED04" w:rsidR="00BD1FDC" w:rsidRDefault="00BD1FDC" w:rsidP="00BD1FDC">
            <w:pPr>
              <w:spacing w:line="360" w:lineRule="auto"/>
            </w:pPr>
            <w:r>
              <w:t>Receipt Number:</w:t>
            </w:r>
          </w:p>
        </w:tc>
      </w:tr>
      <w:tr w:rsidR="00BD1FDC" w14:paraId="75CD1485" w14:textId="77777777" w:rsidTr="00BD1FDC">
        <w:tc>
          <w:tcPr>
            <w:tcW w:w="5920" w:type="dxa"/>
            <w:vAlign w:val="center"/>
          </w:tcPr>
          <w:p w14:paraId="3CD24B60" w14:textId="09518447" w:rsidR="00BD1FDC" w:rsidRDefault="00BD1FDC" w:rsidP="00BD1FDC">
            <w:pPr>
              <w:spacing w:line="360" w:lineRule="auto"/>
            </w:pPr>
            <w:r>
              <w:t>Authorised Officer:</w:t>
            </w:r>
          </w:p>
        </w:tc>
        <w:tc>
          <w:tcPr>
            <w:tcW w:w="3322" w:type="dxa"/>
            <w:vAlign w:val="center"/>
          </w:tcPr>
          <w:p w14:paraId="6AA27771" w14:textId="174C58C2" w:rsidR="00BD1FDC" w:rsidRDefault="00BD1FDC" w:rsidP="00BD1FDC">
            <w:pPr>
              <w:spacing w:line="360" w:lineRule="auto"/>
            </w:pPr>
            <w:r>
              <w:t>Inspection Date:</w:t>
            </w:r>
          </w:p>
        </w:tc>
      </w:tr>
      <w:tr w:rsidR="00BD1FDC" w14:paraId="0F51FC12" w14:textId="77777777" w:rsidTr="00BD1FDC">
        <w:tc>
          <w:tcPr>
            <w:tcW w:w="5920" w:type="dxa"/>
          </w:tcPr>
          <w:p w14:paraId="579936CA" w14:textId="01FB6C79" w:rsidR="00BD1FDC" w:rsidRDefault="00BD1FDC" w:rsidP="00BD1FDC">
            <w:pPr>
              <w:spacing w:line="360" w:lineRule="auto"/>
            </w:pPr>
            <w:r>
              <w:t xml:space="preserve">Application Complies with Council Policy:                 </w:t>
            </w:r>
          </w:p>
        </w:tc>
        <w:tc>
          <w:tcPr>
            <w:tcW w:w="3322" w:type="dxa"/>
          </w:tcPr>
          <w:p w14:paraId="2BD7C29E" w14:textId="0E46DEBF" w:rsidR="00BD1FDC" w:rsidRDefault="00BD1FDC" w:rsidP="00BD1FDC">
            <w:pPr>
              <w:spacing w:line="360" w:lineRule="auto"/>
            </w:pPr>
            <w:r>
              <w:t>Yes   /   No</w:t>
            </w:r>
          </w:p>
        </w:tc>
      </w:tr>
      <w:tr w:rsidR="00BD1FDC" w14:paraId="31744BCD" w14:textId="77777777" w:rsidTr="007903C0">
        <w:tc>
          <w:tcPr>
            <w:tcW w:w="9242" w:type="dxa"/>
            <w:gridSpan w:val="2"/>
            <w:vAlign w:val="center"/>
          </w:tcPr>
          <w:p w14:paraId="3C8902DD" w14:textId="77777777" w:rsidR="00BD1FDC" w:rsidRDefault="00BD1FDC" w:rsidP="00BD1FDC">
            <w:pPr>
              <w:spacing w:line="360" w:lineRule="auto"/>
            </w:pPr>
            <w:r>
              <w:t>Recommendation / Notes:</w:t>
            </w:r>
          </w:p>
          <w:p w14:paraId="6F3F9D97" w14:textId="77777777" w:rsidR="00BD1FDC" w:rsidRDefault="00BD1FDC" w:rsidP="00BD1FDC">
            <w:pPr>
              <w:spacing w:line="360" w:lineRule="auto"/>
            </w:pPr>
          </w:p>
          <w:p w14:paraId="4CAA0450" w14:textId="77777777" w:rsidR="00BD1FDC" w:rsidRDefault="00BD1FDC" w:rsidP="00BD1FDC">
            <w:pPr>
              <w:spacing w:line="360" w:lineRule="auto"/>
            </w:pPr>
          </w:p>
        </w:tc>
      </w:tr>
      <w:tr w:rsidR="00BD1FDC" w14:paraId="5FEFEC8B" w14:textId="77777777" w:rsidTr="00BD1FDC">
        <w:tc>
          <w:tcPr>
            <w:tcW w:w="5920" w:type="dxa"/>
            <w:vAlign w:val="center"/>
          </w:tcPr>
          <w:p w14:paraId="558CD009" w14:textId="6921E12A" w:rsidR="00BD1FDC" w:rsidRDefault="00BD1FDC" w:rsidP="00BD1FDC">
            <w:pPr>
              <w:spacing w:line="360" w:lineRule="auto"/>
            </w:pPr>
            <w:r>
              <w:sym w:font="Wingdings" w:char="F040"/>
            </w:r>
            <w:r>
              <w:t xml:space="preserve"> Authorised Officer:</w:t>
            </w:r>
          </w:p>
        </w:tc>
        <w:tc>
          <w:tcPr>
            <w:tcW w:w="3322" w:type="dxa"/>
            <w:vAlign w:val="center"/>
          </w:tcPr>
          <w:p w14:paraId="1615DDF0" w14:textId="204EE535" w:rsidR="00BD1FDC" w:rsidRDefault="00BD1FDC" w:rsidP="00BD1FDC">
            <w:pPr>
              <w:spacing w:line="360" w:lineRule="auto"/>
            </w:pPr>
            <w:r>
              <w:t>Date:</w:t>
            </w:r>
          </w:p>
        </w:tc>
      </w:tr>
      <w:tr w:rsidR="00BD1FDC" w14:paraId="40060AA8" w14:textId="77777777" w:rsidTr="00BD1FDC">
        <w:tc>
          <w:tcPr>
            <w:tcW w:w="5920" w:type="dxa"/>
            <w:vAlign w:val="center"/>
          </w:tcPr>
          <w:p w14:paraId="12527EB8" w14:textId="37815C03" w:rsidR="00BD1FDC" w:rsidRDefault="00BD1FDC" w:rsidP="00BD1FDC">
            <w:pPr>
              <w:spacing w:line="360" w:lineRule="auto"/>
            </w:pPr>
            <w:r>
              <w:sym w:font="Wingdings" w:char="F040"/>
            </w:r>
            <w:r>
              <w:t xml:space="preserve"> General Manager:</w:t>
            </w:r>
          </w:p>
        </w:tc>
        <w:tc>
          <w:tcPr>
            <w:tcW w:w="3322" w:type="dxa"/>
            <w:vAlign w:val="center"/>
          </w:tcPr>
          <w:p w14:paraId="01D413BE" w14:textId="7B002D39" w:rsidR="00BD1FDC" w:rsidRDefault="00BD1FDC" w:rsidP="00BD1FDC">
            <w:pPr>
              <w:spacing w:line="360" w:lineRule="auto"/>
            </w:pPr>
            <w:r>
              <w:t>Date:</w:t>
            </w:r>
          </w:p>
        </w:tc>
      </w:tr>
    </w:tbl>
    <w:p w14:paraId="21648E95" w14:textId="77777777" w:rsidR="00BD1FDC" w:rsidRDefault="00BD1FDC" w:rsidP="001238B4">
      <w:pPr>
        <w:spacing w:after="0" w:line="240" w:lineRule="auto"/>
      </w:pPr>
    </w:p>
    <w:sectPr w:rsidR="00BD1FDC" w:rsidSect="003E6608">
      <w:headerReference w:type="default" r:id="rId8"/>
      <w:footerReference w:type="default" r:id="rId9"/>
      <w:pgSz w:w="11906" w:h="16838"/>
      <w:pgMar w:top="1276" w:right="1440" w:bottom="1440" w:left="1440" w:header="708" w:footer="708" w:gutter="0"/>
      <w:pgBorders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AE5E" w14:textId="77777777" w:rsidR="007D0A95" w:rsidRDefault="007D0A95" w:rsidP="002B200A">
      <w:pPr>
        <w:spacing w:after="0" w:line="240" w:lineRule="auto"/>
      </w:pPr>
      <w:r>
        <w:separator/>
      </w:r>
    </w:p>
  </w:endnote>
  <w:endnote w:type="continuationSeparator" w:id="0">
    <w:p w14:paraId="7F392211" w14:textId="77777777" w:rsidR="007D0A95" w:rsidRDefault="007D0A95" w:rsidP="002B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4EB" w14:textId="6BA07F39" w:rsidR="007146C2" w:rsidRPr="007146C2" w:rsidRDefault="007146C2" w:rsidP="00BD1FDC">
    <w:pPr>
      <w:spacing w:after="0" w:line="240" w:lineRule="auto"/>
      <w:rPr>
        <w:rFonts w:eastAsia="Times New Roman"/>
        <w:sz w:val="16"/>
        <w:szCs w:val="16"/>
      </w:rPr>
    </w:pPr>
    <w:r w:rsidRPr="007146C2">
      <w:rPr>
        <w:rFonts w:eastAsia="Times New Roman"/>
        <w:b/>
        <w:bCs/>
        <w:sz w:val="16"/>
        <w:szCs w:val="16"/>
      </w:rPr>
      <w:t>Information Privacy - Collection Notice</w:t>
    </w:r>
    <w:r w:rsidRPr="007146C2">
      <w:rPr>
        <w:rFonts w:eastAsia="Times New Roman"/>
        <w:sz w:val="16"/>
        <w:szCs w:val="16"/>
      </w:rPr>
      <w:t xml:space="preserve"> - North Burnett Regional Council is collecting your personal information to enable communications with you and to determine your application. The information you provide will only be accessed by Council for these purposes. Your personal information may be shared with other relevant agencies in determining your application, however, will not be given to any other person or agency unless you have given us permission or where we are required to do so by law.</w:t>
    </w:r>
  </w:p>
  <w:p w14:paraId="1684F3A3" w14:textId="52355919" w:rsidR="007D0A95" w:rsidRPr="007D0A95" w:rsidRDefault="007D0A95" w:rsidP="007D0A95">
    <w:pPr>
      <w:jc w:val="right"/>
      <w:rPr>
        <w:rFonts w:ascii="Calibri" w:eastAsia="Calibri" w:hAnsi="Calibri"/>
        <w:sz w:val="16"/>
        <w:szCs w:val="16"/>
      </w:rPr>
    </w:pPr>
    <w:r>
      <w:rPr>
        <w:rFonts w:ascii="Calibri" w:eastAsia="Calibri" w:hAnsi="Calibri"/>
        <w:sz w:val="16"/>
        <w:szCs w:val="16"/>
      </w:rPr>
      <w:t>DOC ID 7174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553E" w14:textId="77777777" w:rsidR="007D0A95" w:rsidRDefault="007D0A95" w:rsidP="002B200A">
      <w:pPr>
        <w:spacing w:after="0" w:line="240" w:lineRule="auto"/>
      </w:pPr>
      <w:r>
        <w:separator/>
      </w:r>
    </w:p>
  </w:footnote>
  <w:footnote w:type="continuationSeparator" w:id="0">
    <w:p w14:paraId="0C2360DB" w14:textId="77777777" w:rsidR="007D0A95" w:rsidRDefault="007D0A95" w:rsidP="002B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C336" w14:textId="0FC73275" w:rsidR="007D0A95" w:rsidRDefault="007D0A95" w:rsidP="00AC3926">
    <w:pPr>
      <w:pStyle w:val="Header"/>
      <w:tabs>
        <w:tab w:val="clear" w:pos="4513"/>
      </w:tabs>
    </w:pPr>
    <w:r w:rsidRPr="002B200A">
      <w:rPr>
        <w:b/>
        <w:noProof/>
        <w:sz w:val="36"/>
        <w:szCs w:val="36"/>
        <w:lang w:eastAsia="en-AU"/>
      </w:rPr>
      <w:drawing>
        <wp:anchor distT="0" distB="0" distL="114300" distR="114300" simplePos="0" relativeHeight="251665408" behindDoc="1" locked="0" layoutInCell="1" allowOverlap="1" wp14:anchorId="5FBA8962" wp14:editId="12355F4D">
          <wp:simplePos x="0" y="0"/>
          <wp:positionH relativeFrom="column">
            <wp:posOffset>3962400</wp:posOffset>
          </wp:positionH>
          <wp:positionV relativeFrom="paragraph">
            <wp:posOffset>-84125</wp:posOffset>
          </wp:positionV>
          <wp:extent cx="2333549" cy="9634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rc_lar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549" cy="9634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65C"/>
    <w:multiLevelType w:val="hybridMultilevel"/>
    <w:tmpl w:val="5B5AF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F2707F2"/>
    <w:multiLevelType w:val="hybridMultilevel"/>
    <w:tmpl w:val="8864DB6C"/>
    <w:lvl w:ilvl="0" w:tplc="C6BCD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C937EB"/>
    <w:multiLevelType w:val="hybridMultilevel"/>
    <w:tmpl w:val="F9CE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1B0FC1"/>
    <w:multiLevelType w:val="hybridMultilevel"/>
    <w:tmpl w:val="04847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E8E0C05"/>
    <w:multiLevelType w:val="hybridMultilevel"/>
    <w:tmpl w:val="5BD8FAB6"/>
    <w:lvl w:ilvl="0" w:tplc="92F67C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0E0EBF"/>
    <w:multiLevelType w:val="hybridMultilevel"/>
    <w:tmpl w:val="14C8C462"/>
    <w:lvl w:ilvl="0" w:tplc="A14A0F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7514154">
    <w:abstractNumId w:val="1"/>
  </w:num>
  <w:num w:numId="2" w16cid:durableId="2126269721">
    <w:abstractNumId w:val="5"/>
  </w:num>
  <w:num w:numId="3" w16cid:durableId="787059">
    <w:abstractNumId w:val="4"/>
  </w:num>
  <w:num w:numId="4" w16cid:durableId="320744107">
    <w:abstractNumId w:val="2"/>
  </w:num>
  <w:num w:numId="5" w16cid:durableId="562302835">
    <w:abstractNumId w:val="0"/>
  </w:num>
  <w:num w:numId="6" w16cid:durableId="278680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A"/>
    <w:rsid w:val="000B03B1"/>
    <w:rsid w:val="000E73E2"/>
    <w:rsid w:val="001238B4"/>
    <w:rsid w:val="0014215C"/>
    <w:rsid w:val="002B200A"/>
    <w:rsid w:val="002C452C"/>
    <w:rsid w:val="003059B2"/>
    <w:rsid w:val="00374857"/>
    <w:rsid w:val="003E6608"/>
    <w:rsid w:val="005F60EF"/>
    <w:rsid w:val="006008C8"/>
    <w:rsid w:val="006022E1"/>
    <w:rsid w:val="006045E4"/>
    <w:rsid w:val="006C286B"/>
    <w:rsid w:val="006C3C7B"/>
    <w:rsid w:val="007146C2"/>
    <w:rsid w:val="00741CB4"/>
    <w:rsid w:val="007D0A95"/>
    <w:rsid w:val="00832DFC"/>
    <w:rsid w:val="008C13B7"/>
    <w:rsid w:val="00A00C74"/>
    <w:rsid w:val="00A55613"/>
    <w:rsid w:val="00A649E7"/>
    <w:rsid w:val="00A74047"/>
    <w:rsid w:val="00AC3926"/>
    <w:rsid w:val="00AD0B02"/>
    <w:rsid w:val="00B10582"/>
    <w:rsid w:val="00B40BEF"/>
    <w:rsid w:val="00B764C9"/>
    <w:rsid w:val="00BB1426"/>
    <w:rsid w:val="00BD1FDC"/>
    <w:rsid w:val="00C547BA"/>
    <w:rsid w:val="00CB39AF"/>
    <w:rsid w:val="00D21B7B"/>
    <w:rsid w:val="00D5554E"/>
    <w:rsid w:val="00DD5471"/>
    <w:rsid w:val="00F551F5"/>
    <w:rsid w:val="00FD5AF5"/>
    <w:rsid w:val="00FE4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619F9"/>
  <w15:docId w15:val="{45A5EE56-062F-4B2A-8F11-A8928C2A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00A"/>
  </w:style>
  <w:style w:type="paragraph" w:styleId="Footer">
    <w:name w:val="footer"/>
    <w:basedOn w:val="Normal"/>
    <w:link w:val="FooterChar"/>
    <w:uiPriority w:val="99"/>
    <w:unhideWhenUsed/>
    <w:rsid w:val="002B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00A"/>
  </w:style>
  <w:style w:type="paragraph" w:styleId="BalloonText">
    <w:name w:val="Balloon Text"/>
    <w:basedOn w:val="Normal"/>
    <w:link w:val="BalloonTextChar"/>
    <w:uiPriority w:val="99"/>
    <w:semiHidden/>
    <w:unhideWhenUsed/>
    <w:rsid w:val="002B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0A"/>
    <w:rPr>
      <w:rFonts w:ascii="Tahoma" w:hAnsi="Tahoma" w:cs="Tahoma"/>
      <w:sz w:val="16"/>
      <w:szCs w:val="16"/>
    </w:rPr>
  </w:style>
  <w:style w:type="table" w:styleId="TableGrid">
    <w:name w:val="Table Grid"/>
    <w:basedOn w:val="TableNormal"/>
    <w:uiPriority w:val="59"/>
    <w:rsid w:val="00D2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633">
      <w:bodyDiv w:val="1"/>
      <w:marLeft w:val="0"/>
      <w:marRight w:val="0"/>
      <w:marTop w:val="0"/>
      <w:marBottom w:val="0"/>
      <w:divBdr>
        <w:top w:val="none" w:sz="0" w:space="0" w:color="auto"/>
        <w:left w:val="none" w:sz="0" w:space="0" w:color="auto"/>
        <w:bottom w:val="none" w:sz="0" w:space="0" w:color="auto"/>
        <w:right w:val="none" w:sz="0" w:space="0" w:color="auto"/>
      </w:divBdr>
    </w:div>
    <w:div w:id="3074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C68-0D6C-49EF-A533-6C6C4241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36</Characters>
  <Application>Microsoft Office Word</Application>
  <DocSecurity>0</DocSecurity>
  <Lines>95</Lines>
  <Paragraphs>71</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nnolly</dc:creator>
  <cp:lastModifiedBy>Kelly Houston</cp:lastModifiedBy>
  <cp:revision>2</cp:revision>
  <cp:lastPrinted>2015-04-28T01:10:00Z</cp:lastPrinted>
  <dcterms:created xsi:type="dcterms:W3CDTF">2023-01-18T00:28:00Z</dcterms:created>
  <dcterms:modified xsi:type="dcterms:W3CDTF">2023-01-18T00:28:00Z</dcterms:modified>
</cp:coreProperties>
</file>